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F3F6" w14:textId="1BF54A34" w:rsidR="005D2C7F" w:rsidRDefault="005D2C7F" w:rsidP="005D2C7F">
      <w:pPr>
        <w:spacing w:after="160" w:line="259" w:lineRule="auto"/>
        <w:rPr>
          <w:rFonts w:eastAsia="Calibri"/>
          <w:b/>
          <w:sz w:val="28"/>
        </w:rPr>
      </w:pPr>
      <w:r w:rsidRPr="003B0DF1">
        <w:rPr>
          <w:rFonts w:eastAsia="Times New Roman"/>
          <w:b/>
          <w:lang w:eastAsia="cs-CZ"/>
        </w:rPr>
        <w:t xml:space="preserve">Praha </w:t>
      </w:r>
      <w:r w:rsidR="00E66B7C">
        <w:rPr>
          <w:rFonts w:eastAsia="Times New Roman"/>
          <w:b/>
          <w:lang w:eastAsia="cs-CZ"/>
        </w:rPr>
        <w:t>1</w:t>
      </w:r>
      <w:r w:rsidRPr="003B0DF1">
        <w:rPr>
          <w:rFonts w:eastAsia="Times New Roman"/>
          <w:b/>
          <w:lang w:eastAsia="cs-CZ"/>
        </w:rPr>
        <w:t xml:space="preserve">. </w:t>
      </w:r>
      <w:r w:rsidR="005C5D54">
        <w:rPr>
          <w:rFonts w:eastAsia="Times New Roman"/>
          <w:b/>
          <w:lang w:eastAsia="cs-CZ"/>
        </w:rPr>
        <w:t>11</w:t>
      </w:r>
      <w:r w:rsidRPr="003B0DF1">
        <w:rPr>
          <w:rFonts w:eastAsia="Times New Roman"/>
          <w:b/>
          <w:lang w:eastAsia="cs-CZ"/>
        </w:rPr>
        <w:t>. 202</w:t>
      </w:r>
      <w:r w:rsidR="00BC07AD" w:rsidRPr="003B0DF1">
        <w:rPr>
          <w:rFonts w:eastAsia="Times New Roman"/>
          <w:b/>
          <w:lang w:eastAsia="cs-CZ"/>
        </w:rPr>
        <w:t>2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19BEC66A" w14:textId="238FB870" w:rsidR="00DB6612" w:rsidRPr="00292103" w:rsidRDefault="00DB6612" w:rsidP="00292103">
      <w:pPr>
        <w:jc w:val="center"/>
        <w:rPr>
          <w:rFonts w:eastAsia="Calibri"/>
          <w:b/>
          <w:bCs/>
          <w:sz w:val="28"/>
          <w:szCs w:val="28"/>
        </w:rPr>
      </w:pPr>
    </w:p>
    <w:p w14:paraId="0026A7CA" w14:textId="39819040" w:rsidR="004612ED" w:rsidRDefault="00B50C19" w:rsidP="0015384E">
      <w:pPr>
        <w:pStyle w:val="TextA"/>
        <w:jc w:val="center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SAZKAmobil</w:t>
      </w:r>
      <w:r w:rsidR="005C5D54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89509B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vylepšuje </w:t>
      </w:r>
      <w:r w:rsidR="005C5D54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odměny za dobití kreditu</w:t>
      </w:r>
    </w:p>
    <w:p w14:paraId="0C571055" w14:textId="0D84423A" w:rsidR="005C5D54" w:rsidRDefault="005C5D54" w:rsidP="005C5D54">
      <w:pPr>
        <w:pStyle w:val="TextA"/>
        <w:jc w:val="both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</w:p>
    <w:p w14:paraId="1A70FB1B" w14:textId="033294B1" w:rsidR="006A18E8" w:rsidRPr="006A18E8" w:rsidRDefault="005C5D54" w:rsidP="005C5D54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AZKAmobil si pro své zákazníky od listopadu připravil další výhody a odměny za využívání služeb. Za dobití kreditu je nyní možné získat zdarma 2</w:t>
      </w:r>
      <w:r w:rsidR="0072324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G</w:t>
      </w:r>
      <w:r w:rsidR="0072324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B</w:t>
      </w: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D7744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dat </w:t>
      </w: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mobilního internetu</w:t>
      </w:r>
      <w:r w:rsidR="003A73B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F1FF6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a </w:t>
      </w:r>
      <w:r w:rsidR="003A73B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jako bonus i </w:t>
      </w:r>
      <w:r w:rsidR="00407E01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kredit naví</w:t>
      </w:r>
      <w:r w:rsidR="003A73B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c. </w:t>
      </w:r>
      <w:r w:rsidR="00FF1FF6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Kromě toho jsou pro zákazníky připraveny výhodné balíčky předplacených služeb</w:t>
      </w:r>
      <w:r w:rsidR="006A18E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a</w:t>
      </w:r>
      <w:r w:rsidR="00FF1FF6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tarifů. </w:t>
      </w:r>
      <w:r w:rsidR="006A18E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A dobrá zpráva do třetice – SIM karta je do konce roku k dostání za poloviční cenu.</w:t>
      </w:r>
    </w:p>
    <w:p w14:paraId="7E872EE4" w14:textId="744960F8" w:rsidR="006A18E8" w:rsidRPr="00FB509B" w:rsidRDefault="006A18E8" w:rsidP="00FB509B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1F69BF13" w14:textId="7FD4F8E5" w:rsidR="006A18E8" w:rsidRDefault="006A18E8" w:rsidP="00FB509B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 w:rsidRPr="00FB509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řestože v posledních měsících ceny produktů i služeb rostou, největší</w:t>
      </w:r>
      <w:r w:rsidR="007C2A0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407E01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ezávislý</w:t>
      </w:r>
      <w:r w:rsidRPr="00FB509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irtuální operátor SAZKAmobil jde zákazníkům vstříc a přináší celou řadu výhod, které lidem ušetří peníze za volání, sms a mobilní internet.</w:t>
      </w:r>
      <w:r w:rsidR="00767C3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767C3C" w:rsidRPr="0042562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„</w:t>
      </w:r>
      <w:r w:rsidR="00141A0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 koncem roku</w:t>
      </w:r>
      <w:r w:rsidR="00070FCC" w:rsidRPr="0042562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jsme připravili další nabídky, které umožní novým i stávajícím zákazníkům se SAZKAmobilem ušetřit</w:t>
      </w:r>
      <w:r w:rsidR="0042562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,</w:t>
      </w:r>
      <w:r w:rsidR="009A60EC" w:rsidRPr="00425622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“</w:t>
      </w:r>
      <w:r w:rsidR="009A60E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říká </w:t>
      </w:r>
      <w:r w:rsidR="00627F9B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ředitel SAZKAmobilu Jan Schmiedhammer.</w:t>
      </w:r>
    </w:p>
    <w:p w14:paraId="0F5E59FB" w14:textId="77777777" w:rsidR="00627F9B" w:rsidRPr="00FB509B" w:rsidRDefault="00627F9B" w:rsidP="00FB509B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71A5FC31" w14:textId="70AE2B15" w:rsidR="005C5D54" w:rsidRPr="00FB509B" w:rsidRDefault="005C5D54" w:rsidP="00FB509B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B50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AZKAmobil </w:t>
      </w:r>
      <w:r w:rsidR="008950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vylepšil </w:t>
      </w:r>
      <w:r w:rsidR="009152C1">
        <w:rPr>
          <w:rFonts w:asciiTheme="minorHAnsi" w:eastAsia="Times New Roman" w:hAnsiTheme="minorHAnsi" w:cstheme="minorHAnsi"/>
          <w:b/>
          <w:bCs/>
          <w:sz w:val="24"/>
          <w:szCs w:val="24"/>
        </w:rPr>
        <w:t>o</w:t>
      </w:r>
      <w:r w:rsidRPr="00FB509B">
        <w:rPr>
          <w:rFonts w:asciiTheme="minorHAnsi" w:eastAsia="Times New Roman" w:hAnsiTheme="minorHAnsi" w:cstheme="minorHAnsi"/>
          <w:b/>
          <w:bCs/>
          <w:sz w:val="24"/>
          <w:szCs w:val="24"/>
        </w:rPr>
        <w:t>dměny za dobití</w:t>
      </w:r>
    </w:p>
    <w:p w14:paraId="4C154D24" w14:textId="683D4E65" w:rsidR="00ED7744" w:rsidRPr="00FB509B" w:rsidRDefault="00ED774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11669BA" w14:textId="6848D060" w:rsidR="005C5D54" w:rsidRDefault="00ED774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09B">
        <w:rPr>
          <w:rFonts w:asciiTheme="minorHAnsi" w:eastAsia="Times New Roman" w:hAnsiTheme="minorHAnsi" w:cstheme="minorHAnsi"/>
          <w:sz w:val="24"/>
          <w:szCs w:val="24"/>
        </w:rPr>
        <w:t>Chcete</w:t>
      </w:r>
      <w:r w:rsidR="0072324C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aby vám kredit déle vydržel? Potom se vám jistě zalíbí jedna z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 xml:space="preserve"> navýšených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152C1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dměn za dobití.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Pokud si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totiž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zákazník dobije kredit min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imálně za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400 Kč, může si vybrat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jako bonus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2 GB dat mobilního internetu nebo 150 Kč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kreditu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navíc.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Zároveň stále zůstávají v platnosti standardní </w:t>
      </w:r>
      <w:r w:rsidR="00F1617D">
        <w:rPr>
          <w:rFonts w:asciiTheme="minorHAnsi" w:eastAsia="Times New Roman" w:hAnsiTheme="minorHAnsi" w:cstheme="minorHAnsi"/>
          <w:sz w:val="24"/>
          <w:szCs w:val="24"/>
        </w:rPr>
        <w:t xml:space="preserve">balíčky, odměny a tarify, jako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Odměn</w:t>
      </w:r>
      <w:r w:rsidR="004A44F9">
        <w:rPr>
          <w:rFonts w:asciiTheme="minorHAnsi" w:eastAsia="Times New Roman" w:hAnsiTheme="minorHAnsi" w:cstheme="minorHAnsi"/>
          <w:sz w:val="24"/>
          <w:szCs w:val="24"/>
        </w:rPr>
        <w:t>a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8212A">
        <w:rPr>
          <w:rFonts w:asciiTheme="minorHAnsi" w:eastAsia="Times New Roman" w:hAnsiTheme="minorHAnsi" w:cstheme="minorHAnsi"/>
          <w:sz w:val="24"/>
          <w:szCs w:val="24"/>
        </w:rPr>
        <w:t>k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dobití alespoň 300 Kč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, tedy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1 GB mobilního internetu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zdarma</w:t>
      </w:r>
      <w:r w:rsidR="0058212A">
        <w:rPr>
          <w:rFonts w:asciiTheme="minorHAnsi" w:eastAsia="Times New Roman" w:hAnsiTheme="minorHAnsi" w:cstheme="minorHAnsi"/>
          <w:sz w:val="24"/>
          <w:szCs w:val="24"/>
        </w:rPr>
        <w:t>,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100 Kč kreditu navíc,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olání a sms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za 1 Kč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 xml:space="preserve">nebo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>N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eomezené volání a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sms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v síti.</w:t>
      </w:r>
      <w:r w:rsidR="004A44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A06AC">
        <w:rPr>
          <w:rFonts w:asciiTheme="minorHAnsi" w:eastAsia="Times New Roman" w:hAnsiTheme="minorHAnsi" w:cstheme="minorHAnsi"/>
          <w:sz w:val="24"/>
          <w:szCs w:val="24"/>
        </w:rPr>
        <w:t xml:space="preserve">Kompletní přehled celé nabídky najdete na webu </w:t>
      </w:r>
      <w:hyperlink r:id="rId11" w:history="1">
        <w:r w:rsidR="000A06AC" w:rsidRPr="000A06AC">
          <w:rPr>
            <w:rStyle w:val="Hypertextovodkaz"/>
            <w:rFonts w:asciiTheme="minorHAnsi" w:eastAsia="Times New Roman" w:hAnsiTheme="minorHAnsi" w:cstheme="minorHAnsi"/>
            <w:sz w:val="24"/>
            <w:szCs w:val="24"/>
          </w:rPr>
          <w:t>SAZKAmobil.cz</w:t>
        </w:r>
      </w:hyperlink>
      <w:r w:rsidR="000A06A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7C6F1543" w14:textId="4C8F9EF4" w:rsidR="005210DD" w:rsidRDefault="005210DD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4"/>
        <w:gridCol w:w="1513"/>
        <w:gridCol w:w="1618"/>
        <w:gridCol w:w="1618"/>
        <w:gridCol w:w="1275"/>
      </w:tblGrid>
      <w:tr w:rsidR="005210DD" w:rsidRPr="005210DD" w14:paraId="52A120E9" w14:textId="77777777" w:rsidTr="005210DD">
        <w:trPr>
          <w:trHeight w:val="550"/>
        </w:trPr>
        <w:tc>
          <w:tcPr>
            <w:tcW w:w="4380" w:type="dxa"/>
            <w:noWrap/>
            <w:hideMark/>
          </w:tcPr>
          <w:p w14:paraId="1DC7B8E6" w14:textId="0E445BCA" w:rsidR="005210DD" w:rsidRPr="004B0A64" w:rsidRDefault="00B14575" w:rsidP="004B0A6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obitá částka</w:t>
            </w:r>
          </w:p>
        </w:tc>
        <w:tc>
          <w:tcPr>
            <w:tcW w:w="1960" w:type="dxa"/>
            <w:hideMark/>
          </w:tcPr>
          <w:p w14:paraId="120D1F22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obilní internet ZDARMA</w:t>
            </w:r>
          </w:p>
        </w:tc>
        <w:tc>
          <w:tcPr>
            <w:tcW w:w="2100" w:type="dxa"/>
            <w:hideMark/>
          </w:tcPr>
          <w:p w14:paraId="1C7018DF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evné volání a SMS</w:t>
            </w:r>
          </w:p>
        </w:tc>
        <w:tc>
          <w:tcPr>
            <w:tcW w:w="2100" w:type="dxa"/>
            <w:hideMark/>
          </w:tcPr>
          <w:p w14:paraId="1376DB5C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Neomezené volání a SMS v síti</w:t>
            </w:r>
          </w:p>
        </w:tc>
        <w:tc>
          <w:tcPr>
            <w:tcW w:w="1640" w:type="dxa"/>
            <w:hideMark/>
          </w:tcPr>
          <w:p w14:paraId="51CA22AD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redit navíc</w:t>
            </w:r>
          </w:p>
        </w:tc>
      </w:tr>
      <w:tr w:rsidR="004B0A64" w:rsidRPr="004B0A64" w14:paraId="54CC79F8" w14:textId="77777777" w:rsidTr="005210DD">
        <w:trPr>
          <w:trHeight w:val="320"/>
        </w:trPr>
        <w:tc>
          <w:tcPr>
            <w:tcW w:w="4380" w:type="dxa"/>
            <w:noWrap/>
            <w:hideMark/>
          </w:tcPr>
          <w:p w14:paraId="0A78713A" w14:textId="7CA33113" w:rsidR="005210DD" w:rsidRPr="004B0A64" w:rsidRDefault="00C42DE1" w:rsidP="004B0A6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00–399</w:t>
            </w:r>
            <w:r w:rsidR="005210DD"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60" w:type="dxa"/>
            <w:noWrap/>
            <w:hideMark/>
          </w:tcPr>
          <w:p w14:paraId="499C64BC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sz w:val="20"/>
                <w:szCs w:val="20"/>
              </w:rPr>
              <w:t>1GB</w:t>
            </w:r>
          </w:p>
        </w:tc>
        <w:tc>
          <w:tcPr>
            <w:tcW w:w="2100" w:type="dxa"/>
            <w:noWrap/>
            <w:hideMark/>
          </w:tcPr>
          <w:p w14:paraId="0FD14FA6" w14:textId="07C592BB" w:rsidR="005210DD" w:rsidRPr="004B0A64" w:rsidRDefault="00B14575" w:rsidP="004B0A64">
            <w:pPr>
              <w:jc w:val="center"/>
              <w:rPr>
                <w:rFonts w:ascii="Wingdings" w:hAnsi="Wingdings"/>
                <w:sz w:val="26"/>
                <w:szCs w:val="26"/>
              </w:rPr>
            </w:pPr>
            <w:r w:rsidRPr="004B0A64">
              <w:rPr>
                <w:rFonts w:ascii="Wingdings" w:hAnsi="Wingdings"/>
                <w:sz w:val="26"/>
                <w:szCs w:val="26"/>
              </w:rPr>
              <w:t>ü</w:t>
            </w:r>
          </w:p>
        </w:tc>
        <w:tc>
          <w:tcPr>
            <w:tcW w:w="2100" w:type="dxa"/>
            <w:noWrap/>
            <w:hideMark/>
          </w:tcPr>
          <w:p w14:paraId="6BE9547D" w14:textId="18FF2E08" w:rsidR="005210DD" w:rsidRPr="004B0A64" w:rsidRDefault="00B14575" w:rsidP="004B0A64">
            <w:pPr>
              <w:jc w:val="center"/>
              <w:rPr>
                <w:rFonts w:ascii="Wingdings" w:hAnsi="Wingdings"/>
                <w:sz w:val="26"/>
                <w:szCs w:val="26"/>
              </w:rPr>
            </w:pPr>
            <w:r w:rsidRPr="004B0A64">
              <w:rPr>
                <w:rFonts w:ascii="Wingdings" w:hAnsi="Wingdings"/>
                <w:sz w:val="26"/>
                <w:szCs w:val="26"/>
              </w:rPr>
              <w:t>ü</w:t>
            </w:r>
          </w:p>
        </w:tc>
        <w:tc>
          <w:tcPr>
            <w:tcW w:w="1640" w:type="dxa"/>
            <w:noWrap/>
            <w:hideMark/>
          </w:tcPr>
          <w:p w14:paraId="715B40A9" w14:textId="77777777" w:rsidR="005210DD" w:rsidRPr="004B0A64" w:rsidRDefault="005210DD" w:rsidP="004B0A6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sz w:val="20"/>
                <w:szCs w:val="20"/>
              </w:rPr>
              <w:t>100 Kč</w:t>
            </w:r>
          </w:p>
        </w:tc>
      </w:tr>
      <w:tr w:rsidR="004B0A64" w:rsidRPr="004B0A64" w14:paraId="20E45059" w14:textId="77777777" w:rsidTr="005210DD">
        <w:trPr>
          <w:trHeight w:val="330"/>
        </w:trPr>
        <w:tc>
          <w:tcPr>
            <w:tcW w:w="4380" w:type="dxa"/>
            <w:noWrap/>
            <w:hideMark/>
          </w:tcPr>
          <w:p w14:paraId="4370128F" w14:textId="77777777" w:rsidR="005210DD" w:rsidRPr="004B0A64" w:rsidRDefault="005210DD" w:rsidP="004B0A6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00 Kč a více</w:t>
            </w:r>
          </w:p>
        </w:tc>
        <w:tc>
          <w:tcPr>
            <w:tcW w:w="1960" w:type="dxa"/>
            <w:noWrap/>
            <w:hideMark/>
          </w:tcPr>
          <w:p w14:paraId="3D84CE44" w14:textId="77777777" w:rsidR="005210DD" w:rsidRPr="004B0A64" w:rsidRDefault="005210DD" w:rsidP="0008637B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sz w:val="20"/>
                <w:szCs w:val="20"/>
              </w:rPr>
              <w:t>2GB</w:t>
            </w:r>
          </w:p>
        </w:tc>
        <w:tc>
          <w:tcPr>
            <w:tcW w:w="2100" w:type="dxa"/>
            <w:noWrap/>
            <w:hideMark/>
          </w:tcPr>
          <w:p w14:paraId="2AE9EA22" w14:textId="3A3B1263" w:rsidR="005210DD" w:rsidRPr="004B0A64" w:rsidRDefault="00B14575" w:rsidP="0008637B">
            <w:pPr>
              <w:jc w:val="center"/>
              <w:rPr>
                <w:rFonts w:ascii="Wingdings" w:hAnsi="Wingdings"/>
                <w:sz w:val="26"/>
                <w:szCs w:val="26"/>
              </w:rPr>
            </w:pPr>
            <w:r w:rsidRPr="004B0A64">
              <w:rPr>
                <w:rFonts w:ascii="Wingdings" w:hAnsi="Wingdings"/>
                <w:sz w:val="26"/>
                <w:szCs w:val="26"/>
              </w:rPr>
              <w:t>ü</w:t>
            </w:r>
          </w:p>
        </w:tc>
        <w:tc>
          <w:tcPr>
            <w:tcW w:w="2100" w:type="dxa"/>
            <w:noWrap/>
            <w:hideMark/>
          </w:tcPr>
          <w:p w14:paraId="6AC7F59D" w14:textId="1A976E89" w:rsidR="005210DD" w:rsidRPr="004B0A64" w:rsidRDefault="00B14575" w:rsidP="0008637B">
            <w:pPr>
              <w:jc w:val="center"/>
              <w:rPr>
                <w:rFonts w:ascii="Wingdings" w:hAnsi="Wingdings"/>
                <w:sz w:val="26"/>
                <w:szCs w:val="26"/>
              </w:rPr>
            </w:pPr>
            <w:r w:rsidRPr="004B0A64">
              <w:rPr>
                <w:rFonts w:ascii="Wingdings" w:hAnsi="Wingdings"/>
                <w:sz w:val="26"/>
                <w:szCs w:val="26"/>
              </w:rPr>
              <w:t>ü</w:t>
            </w:r>
          </w:p>
        </w:tc>
        <w:tc>
          <w:tcPr>
            <w:tcW w:w="1640" w:type="dxa"/>
            <w:noWrap/>
            <w:hideMark/>
          </w:tcPr>
          <w:p w14:paraId="14266B05" w14:textId="77777777" w:rsidR="005210DD" w:rsidRPr="004B0A64" w:rsidRDefault="005210DD" w:rsidP="0008637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B0A6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50 Kč</w:t>
            </w:r>
          </w:p>
        </w:tc>
      </w:tr>
    </w:tbl>
    <w:p w14:paraId="3CD1DAF8" w14:textId="67FB6AD5" w:rsidR="005210DD" w:rsidRPr="004B0A64" w:rsidRDefault="005210DD" w:rsidP="00FB509B">
      <w:pPr>
        <w:jc w:val="both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4B0A6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Aktuální </w:t>
      </w:r>
      <w:r w:rsidR="000A06AC">
        <w:rPr>
          <w:rFonts w:asciiTheme="minorHAnsi" w:eastAsia="Times New Roman" w:hAnsiTheme="minorHAnsi" w:cstheme="minorHAnsi"/>
          <w:i/>
          <w:iCs/>
          <w:sz w:val="20"/>
          <w:szCs w:val="20"/>
        </w:rPr>
        <w:t>nabídka</w:t>
      </w:r>
      <w:r w:rsidRPr="004B0A64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Odměn za dobití u </w:t>
      </w:r>
      <w:hyperlink r:id="rId12" w:history="1">
        <w:r w:rsidRPr="000A06AC">
          <w:rPr>
            <w:rStyle w:val="Hypertextovodkaz"/>
            <w:rFonts w:asciiTheme="minorHAnsi" w:eastAsia="Times New Roman" w:hAnsiTheme="minorHAnsi" w:cstheme="minorHAnsi"/>
            <w:i/>
            <w:iCs/>
            <w:sz w:val="20"/>
            <w:szCs w:val="20"/>
          </w:rPr>
          <w:t>SAZKAmobilu</w:t>
        </w:r>
      </w:hyperlink>
    </w:p>
    <w:p w14:paraId="4C5818A4" w14:textId="77777777" w:rsidR="00ED7744" w:rsidRPr="00FB509B" w:rsidRDefault="00ED774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8FEDEF1" w14:textId="0D9988AD" w:rsidR="00ED7744" w:rsidRPr="00FB509B" w:rsidRDefault="005C5D54" w:rsidP="00FB509B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B50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U SAZKAmobilu zákazníci </w:t>
      </w:r>
      <w:r w:rsidR="004E3F29">
        <w:rPr>
          <w:rFonts w:asciiTheme="minorHAnsi" w:eastAsia="Times New Roman" w:hAnsiTheme="minorHAnsi" w:cstheme="minorHAnsi"/>
          <w:b/>
          <w:bCs/>
          <w:sz w:val="24"/>
          <w:szCs w:val="24"/>
        </w:rPr>
        <w:t>u</w:t>
      </w:r>
      <w:r w:rsidRPr="00FB509B">
        <w:rPr>
          <w:rFonts w:asciiTheme="minorHAnsi" w:eastAsia="Times New Roman" w:hAnsiTheme="minorHAnsi" w:cstheme="minorHAnsi"/>
          <w:b/>
          <w:bCs/>
          <w:sz w:val="24"/>
          <w:szCs w:val="24"/>
        </w:rPr>
        <w:t>šetří</w:t>
      </w:r>
      <w:r w:rsidR="0089509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za data</w:t>
      </w:r>
    </w:p>
    <w:p w14:paraId="1129821C" w14:textId="77777777" w:rsidR="00ED7744" w:rsidRPr="00FB509B" w:rsidRDefault="00ED774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A91657E" w14:textId="7ADE7EB9" w:rsidR="005C5D54" w:rsidRPr="00FB509B" w:rsidRDefault="000A414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hcete-li </w:t>
      </w:r>
      <w:r w:rsidR="00ED7744" w:rsidRPr="00FB509B">
        <w:rPr>
          <w:rFonts w:asciiTheme="minorHAnsi" w:eastAsia="Times New Roman" w:hAnsiTheme="minorHAnsi" w:cstheme="minorHAnsi"/>
          <w:sz w:val="24"/>
          <w:szCs w:val="24"/>
        </w:rPr>
        <w:t>ušetřit</w:t>
      </w:r>
      <w:r>
        <w:rPr>
          <w:rFonts w:asciiTheme="minorHAnsi" w:eastAsia="Times New Roman" w:hAnsiTheme="minorHAnsi" w:cstheme="minorHAnsi"/>
          <w:sz w:val="24"/>
          <w:szCs w:val="24"/>
        </w:rPr>
        <w:t>, a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ž do konce roku nabízí </w:t>
      </w:r>
      <w:r w:rsidR="00ED7744" w:rsidRPr="00FB509B">
        <w:rPr>
          <w:rFonts w:asciiTheme="minorHAnsi" w:eastAsia="Times New Roman" w:hAnsiTheme="minorHAnsi" w:cstheme="minorHAnsi"/>
          <w:sz w:val="24"/>
          <w:szCs w:val="24"/>
        </w:rPr>
        <w:t xml:space="preserve">SAZKAmobil také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výhodné ceny vybraných datových balíčků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 xml:space="preserve"> u předplacených služeb a všech dokupových datových balíčků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pro tarify.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Mezi nejoblíbenější 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>produkty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patří například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5</w:t>
      </w:r>
      <w:r w:rsidR="007232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GB za 290 Kč</w:t>
      </w:r>
      <w:r w:rsidR="00F66E83">
        <w:rPr>
          <w:rFonts w:asciiTheme="minorHAnsi" w:eastAsia="Times New Roman" w:hAnsiTheme="minorHAnsi" w:cstheme="minorHAnsi"/>
          <w:sz w:val="24"/>
          <w:szCs w:val="24"/>
        </w:rPr>
        <w:t xml:space="preserve"> místo 350 Kč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10 GB za 390 Kč</w:t>
      </w:r>
      <w:r w:rsidR="00F66E83">
        <w:rPr>
          <w:rFonts w:asciiTheme="minorHAnsi" w:eastAsia="Times New Roman" w:hAnsiTheme="minorHAnsi" w:cstheme="minorHAnsi"/>
          <w:sz w:val="24"/>
          <w:szCs w:val="24"/>
        </w:rPr>
        <w:t xml:space="preserve"> místo původních 450 Kč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 xml:space="preserve">a to v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s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uperrychlé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>m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 připojení v 5G síti pro všechny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 xml:space="preserve"> zákazníky bez omezení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Zákazníci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potom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uspoří i díky novým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tarifů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>m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jako je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 xml:space="preserve"> vylepšený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 xml:space="preserve">Šťastný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t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arif 499 s neomezeným voláním do všech sítí a 5</w:t>
      </w:r>
      <w:r w:rsidR="007232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>GB dat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a c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enově výhodný </w:t>
      </w:r>
      <w:r w:rsidR="00407E01">
        <w:rPr>
          <w:rFonts w:asciiTheme="minorHAnsi" w:eastAsia="Times New Roman" w:hAnsiTheme="minorHAnsi" w:cstheme="minorHAnsi"/>
          <w:sz w:val="24"/>
          <w:szCs w:val="24"/>
        </w:rPr>
        <w:t>Šťastný t</w:t>
      </w:r>
      <w:r w:rsidR="005C5D54" w:rsidRPr="00FB509B">
        <w:rPr>
          <w:rFonts w:asciiTheme="minorHAnsi" w:eastAsia="Times New Roman" w:hAnsiTheme="minorHAnsi" w:cstheme="minorHAnsi"/>
          <w:sz w:val="24"/>
          <w:szCs w:val="24"/>
        </w:rPr>
        <w:t xml:space="preserve">arif 199 s 1 GB dat, 100 min a 30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volnými sms.</w:t>
      </w:r>
    </w:p>
    <w:p w14:paraId="5DF1FDB7" w14:textId="279F4D98" w:rsidR="00FB509B" w:rsidRPr="00FB509B" w:rsidRDefault="00FB509B" w:rsidP="00FB509B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5707A37" w14:textId="40F6338E" w:rsidR="00FB509B" w:rsidRPr="00FB509B" w:rsidRDefault="0089509B" w:rsidP="00FB509B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 xml:space="preserve">Pro nové zákazníky </w:t>
      </w:r>
      <w:r w:rsidR="00FB509B" w:rsidRPr="00FB509B">
        <w:rPr>
          <w:rFonts w:asciiTheme="minorHAnsi" w:eastAsia="Times New Roman" w:hAnsiTheme="minorHAnsi" w:cstheme="minorHAnsi"/>
          <w:b/>
          <w:bCs/>
          <w:sz w:val="24"/>
          <w:szCs w:val="24"/>
        </w:rPr>
        <w:t>SIM karta za polovi</w:t>
      </w:r>
      <w:r w:rsidR="00535454">
        <w:rPr>
          <w:rFonts w:asciiTheme="minorHAnsi" w:eastAsia="Times New Roman" w:hAnsiTheme="minorHAnsi" w:cstheme="minorHAnsi"/>
          <w:b/>
          <w:bCs/>
          <w:sz w:val="24"/>
          <w:szCs w:val="24"/>
        </w:rPr>
        <w:t>c</w:t>
      </w:r>
    </w:p>
    <w:p w14:paraId="51515217" w14:textId="77777777" w:rsidR="00FB509B" w:rsidRPr="00FB509B" w:rsidRDefault="00FB509B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6EF680B" w14:textId="4401A489" w:rsidR="005C5D54" w:rsidRPr="00FB509B" w:rsidRDefault="005C5D54" w:rsidP="00FB509B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Do třetice ušetří i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noví zákazníci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 xml:space="preserve">už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při pořizování SIM karty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která je až do konce roku </w:t>
      </w:r>
      <w:r w:rsidR="00535454">
        <w:rPr>
          <w:rFonts w:asciiTheme="minorHAnsi" w:eastAsia="Times New Roman" w:hAnsiTheme="minorHAnsi" w:cstheme="minorHAnsi"/>
          <w:sz w:val="24"/>
          <w:szCs w:val="24"/>
        </w:rPr>
        <w:t xml:space="preserve">je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za polovinu</w:t>
      </w:r>
      <w:r w:rsidR="006B3370">
        <w:rPr>
          <w:rFonts w:asciiTheme="minorHAnsi" w:eastAsia="Times New Roman" w:hAnsiTheme="minorHAnsi" w:cstheme="minorHAnsi"/>
          <w:sz w:val="24"/>
          <w:szCs w:val="24"/>
        </w:rPr>
        <w:t xml:space="preserve"> ceny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. Z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a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pouhých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75 Kč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 xml:space="preserve">tak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získají 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>zákazníci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SAZKAmobilu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SIM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kartu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s</w:t>
      </w:r>
      <w:r w:rsidR="00B16B6D">
        <w:rPr>
          <w:rFonts w:asciiTheme="minorHAnsi" w:eastAsia="Times New Roman" w:hAnsiTheme="minorHAnsi" w:cstheme="minorHAnsi"/>
          <w:sz w:val="24"/>
          <w:szCs w:val="24"/>
        </w:rPr>
        <w:t xml:space="preserve"> úvodním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kreditem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nabitým na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>150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 Kč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Tato cena p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latí pro objednávky online s poštovným 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>zdarma a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 doručení do tří dnů až domů</w:t>
      </w:r>
      <w:r w:rsidR="00FB509B" w:rsidRPr="00FB509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FB509B">
        <w:rPr>
          <w:rFonts w:asciiTheme="minorHAnsi" w:eastAsia="Times New Roman" w:hAnsiTheme="minorHAnsi" w:cstheme="minorHAnsi"/>
          <w:sz w:val="24"/>
          <w:szCs w:val="24"/>
        </w:rPr>
        <w:t xml:space="preserve">nebo ve značkových prodejnách SAZKY. </w:t>
      </w:r>
    </w:p>
    <w:p w14:paraId="03D2972D" w14:textId="08CFBAB5" w:rsidR="00FC5247" w:rsidRDefault="00FC5247" w:rsidP="00FC5247">
      <w:pPr>
        <w:shd w:val="clear" w:color="auto" w:fill="FFFFFF"/>
        <w:rPr>
          <w:rFonts w:ascii="Montserrat" w:hAnsi="Montserrat"/>
          <w:color w:val="131C4E"/>
        </w:rPr>
      </w:pPr>
    </w:p>
    <w:p w14:paraId="1F60FD3B" w14:textId="77777777" w:rsidR="00767C3C" w:rsidRDefault="00767C3C" w:rsidP="003E283D">
      <w:pPr>
        <w:pStyle w:val="TextA"/>
        <w:jc w:val="both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2820DD11" w14:textId="4CF070E8" w:rsidR="003E283D" w:rsidRDefault="003E283D" w:rsidP="003E283D">
      <w:pPr>
        <w:pStyle w:val="TextA"/>
        <w:jc w:val="both"/>
        <w:rPr>
          <w:rFonts w:ascii="Calibri" w:hAnsi="Calibri" w:cs="Calibri"/>
          <w:color w:val="05171F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Veronika Diamantová</w:t>
      </w:r>
    </w:p>
    <w:p w14:paraId="0FCDA594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sková mluvčí</w:t>
      </w:r>
    </w:p>
    <w:p w14:paraId="5F55CE6B" w14:textId="77777777" w:rsidR="003E283D" w:rsidRDefault="00B5175F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hyperlink r:id="rId13" w:history="1">
        <w:r w:rsidR="003E283D">
          <w:rPr>
            <w:rStyle w:val="Hyperlink1"/>
          </w:rPr>
          <w:t>diamantova@sazka.cz</w:t>
        </w:r>
      </w:hyperlink>
    </w:p>
    <w:p w14:paraId="79DCCCCA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 299 337</w:t>
      </w:r>
    </w:p>
    <w:p w14:paraId="26A94D22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4800CC9F" w14:textId="77777777" w:rsidR="003E283D" w:rsidRDefault="003E283D" w:rsidP="003E283D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61B6BD3C" w14:textId="77777777" w:rsidR="003E283D" w:rsidRDefault="003E283D" w:rsidP="003E283D">
      <w:pPr>
        <w:pStyle w:val="TextA"/>
        <w:jc w:val="both"/>
      </w:pPr>
      <w:r>
        <w:rPr>
          <w:rFonts w:ascii="Calibri" w:hAnsi="Calibri"/>
          <w:shd w:val="clear" w:color="auto" w:fill="FFFFFF"/>
        </w:rPr>
        <w:t xml:space="preserve">SAZKA a.s. je největší a nejstarší loterní společnost v České republice. Drží cca </w:t>
      </w:r>
      <w:r>
        <w:rPr>
          <w:rFonts w:ascii="Calibri" w:hAnsi="Calibri"/>
          <w:b/>
          <w:bCs/>
          <w:shd w:val="clear" w:color="auto" w:fill="FFFFFF"/>
        </w:rPr>
        <w:t>95 % podílu na trhu českého loterního světa.</w:t>
      </w:r>
      <w:r>
        <w:rPr>
          <w:rFonts w:ascii="Calibri" w:hAnsi="Calibri"/>
          <w:shd w:val="clear" w:color="auto" w:fill="FFFFFF"/>
        </w:rPr>
        <w:t xml:space="preserve"> Nejznámější hrou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u </w:t>
      </w:r>
      <w:hyperlink r:id="rId14" w:history="1">
        <w:r>
          <w:rPr>
            <w:rStyle w:val="Hypertextovodkaz"/>
            <w:rFonts w:ascii="Calibri" w:hAnsi="Calibri"/>
            <w:shd w:val="clear" w:color="auto" w:fill="FFFFFF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 prostřednictvím unikátní </w:t>
      </w:r>
      <w:r>
        <w:rPr>
          <w:rFonts w:ascii="Calibri" w:hAnsi="Calibri"/>
          <w:b/>
          <w:bCs/>
          <w:shd w:val="clear" w:color="auto" w:fill="FFFFFF"/>
        </w:rPr>
        <w:t>prodejní sítě s více než 7 200 prodejními místy</w:t>
      </w:r>
      <w:r>
        <w:rPr>
          <w:rFonts w:ascii="Calibri" w:hAnsi="Calibri"/>
          <w:shd w:val="clear" w:color="auto" w:fill="FFFFFF"/>
        </w:rPr>
        <w:t xml:space="preserve"> po celé České republice. Na terminálech Sazky lze vyřídit i řadu běžných transakcí od platby složenek, přes dobití kreditu, po vyzvednutí balíku. Mezi neloterní služby patří i provozování </w:t>
      </w:r>
      <w:r>
        <w:rPr>
          <w:rFonts w:ascii="Calibri" w:hAnsi="Calibri"/>
          <w:b/>
          <w:bCs/>
          <w:shd w:val="clear" w:color="auto" w:fill="FFFFFF"/>
        </w:rPr>
        <w:t xml:space="preserve">největšího českého mobilního virtuálního operátora SAZKAmobil. </w:t>
      </w:r>
      <w:r>
        <w:rPr>
          <w:rFonts w:ascii="Calibri" w:hAnsi="Calibri"/>
          <w:shd w:val="clear" w:color="auto" w:fill="FFFFFF"/>
        </w:rPr>
        <w:t xml:space="preserve">Sazka je lídrem v oblasti zodpovědného hraní. Kromě mezinárodních auditovaných certifikací European Lotteries a World Lottery Association rozvíjí vlastní projekt Hraj s rozumem. SAZKA a.s. je členem nadnárodní investiční skupiny KKCG, působící v 11 zemích na 4 kontinentech. Současně </w:t>
      </w:r>
      <w:r>
        <w:rPr>
          <w:rFonts w:ascii="Calibri" w:hAnsi="Calibri"/>
          <w:b/>
          <w:bCs/>
          <w:shd w:val="clear" w:color="auto" w:fill="FFFFFF"/>
        </w:rPr>
        <w:t xml:space="preserve">SAZKA a.s. patří do mezinárodního loterního holdingu Allwyn, </w:t>
      </w:r>
      <w:r>
        <w:rPr>
          <w:rFonts w:ascii="Calibri" w:hAnsi="Calibri"/>
          <w:shd w:val="clear" w:color="auto" w:fill="FFFFFF"/>
        </w:rPr>
        <w:t>který drží</w:t>
      </w:r>
      <w:r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podíly rovněž v řecké loterii OPAP, italském Lottoitalia, kyperském Stoiximan a rakouských Casinos Austria a Austrian Lotteries. Více na </w:t>
      </w:r>
      <w:hyperlink r:id="rId15" w:history="1">
        <w:r>
          <w:rPr>
            <w:rStyle w:val="Hyperlink1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</w:t>
      </w:r>
      <w:r>
        <w:t xml:space="preserve"> </w:t>
      </w:r>
      <w:hyperlink r:id="rId16" w:history="1">
        <w:r>
          <w:rPr>
            <w:rStyle w:val="Hypertextovodkaz"/>
            <w:rFonts w:ascii="Calibri" w:hAnsi="Calibri"/>
            <w:shd w:val="clear" w:color="auto" w:fill="FFFFFF"/>
          </w:rPr>
          <w:t>www.allwynentertainment.com</w:t>
        </w:r>
      </w:hyperlink>
      <w:r>
        <w:rPr>
          <w:rFonts w:ascii="Calibri" w:hAnsi="Calibri"/>
          <w:shd w:val="clear" w:color="auto" w:fill="FFFFFF"/>
        </w:rPr>
        <w:t>.</w:t>
      </w:r>
    </w:p>
    <w:p w14:paraId="2E50032A" w14:textId="77777777" w:rsidR="003B0DF1" w:rsidRPr="00EB69F3" w:rsidRDefault="003B0DF1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sectPr w:rsidR="003B0DF1" w:rsidRPr="00EB69F3" w:rsidSect="008360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1701" w:right="851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3D69" w14:textId="77777777" w:rsidR="00B81083" w:rsidRDefault="00B81083" w:rsidP="0093599E">
      <w:r>
        <w:separator/>
      </w:r>
    </w:p>
  </w:endnote>
  <w:endnote w:type="continuationSeparator" w:id="0">
    <w:p w14:paraId="4353A073" w14:textId="77777777" w:rsidR="00B81083" w:rsidRDefault="00B81083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7E" w14:textId="77777777" w:rsidR="00041931" w:rsidRDefault="00041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486DE6BC" w:rsidR="0093599E" w:rsidRDefault="00321DAC" w:rsidP="00836044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91AB" w14:textId="77777777" w:rsidR="00041931" w:rsidRDefault="00041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0A45" w14:textId="77777777" w:rsidR="00B81083" w:rsidRDefault="00B81083" w:rsidP="0093599E">
      <w:r>
        <w:separator/>
      </w:r>
    </w:p>
  </w:footnote>
  <w:footnote w:type="continuationSeparator" w:id="0">
    <w:p w14:paraId="4619C5F2" w14:textId="77777777" w:rsidR="00B81083" w:rsidRDefault="00B81083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B0B" w14:textId="77777777" w:rsidR="00041931" w:rsidRDefault="00041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3C5" w14:textId="77777777" w:rsidR="00041931" w:rsidRDefault="00041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7DDD"/>
    <w:multiLevelType w:val="hybridMultilevel"/>
    <w:tmpl w:val="1632DB74"/>
    <w:lvl w:ilvl="0" w:tplc="43E62B8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0402B"/>
    <w:rsid w:val="000210AE"/>
    <w:rsid w:val="000332EF"/>
    <w:rsid w:val="00033BD2"/>
    <w:rsid w:val="000341F6"/>
    <w:rsid w:val="000377D4"/>
    <w:rsid w:val="00041931"/>
    <w:rsid w:val="00043652"/>
    <w:rsid w:val="00045CEA"/>
    <w:rsid w:val="0004709B"/>
    <w:rsid w:val="00055F82"/>
    <w:rsid w:val="00056313"/>
    <w:rsid w:val="000638A5"/>
    <w:rsid w:val="0006400F"/>
    <w:rsid w:val="00065F35"/>
    <w:rsid w:val="00070FCC"/>
    <w:rsid w:val="00072835"/>
    <w:rsid w:val="0007460D"/>
    <w:rsid w:val="000827D9"/>
    <w:rsid w:val="0008637B"/>
    <w:rsid w:val="000962FA"/>
    <w:rsid w:val="000A06AC"/>
    <w:rsid w:val="000A4144"/>
    <w:rsid w:val="000A7BC6"/>
    <w:rsid w:val="000B0D4D"/>
    <w:rsid w:val="000C34A1"/>
    <w:rsid w:val="000C64A9"/>
    <w:rsid w:val="000E3C75"/>
    <w:rsid w:val="000F0B14"/>
    <w:rsid w:val="000F355F"/>
    <w:rsid w:val="0010566C"/>
    <w:rsid w:val="00105E18"/>
    <w:rsid w:val="0010677F"/>
    <w:rsid w:val="001151D6"/>
    <w:rsid w:val="001166F1"/>
    <w:rsid w:val="001169B0"/>
    <w:rsid w:val="0012128E"/>
    <w:rsid w:val="00126AE4"/>
    <w:rsid w:val="00132E62"/>
    <w:rsid w:val="0013451A"/>
    <w:rsid w:val="00141A0C"/>
    <w:rsid w:val="001478E9"/>
    <w:rsid w:val="0015384E"/>
    <w:rsid w:val="0015613F"/>
    <w:rsid w:val="00170496"/>
    <w:rsid w:val="001736AA"/>
    <w:rsid w:val="001761D8"/>
    <w:rsid w:val="00180DF7"/>
    <w:rsid w:val="00181302"/>
    <w:rsid w:val="00181824"/>
    <w:rsid w:val="00182B99"/>
    <w:rsid w:val="00183F2E"/>
    <w:rsid w:val="00195851"/>
    <w:rsid w:val="001A21B4"/>
    <w:rsid w:val="001A66E0"/>
    <w:rsid w:val="001B020F"/>
    <w:rsid w:val="001B40F5"/>
    <w:rsid w:val="001C162F"/>
    <w:rsid w:val="001C50D1"/>
    <w:rsid w:val="001D3378"/>
    <w:rsid w:val="001D459B"/>
    <w:rsid w:val="001D7909"/>
    <w:rsid w:val="001E28A3"/>
    <w:rsid w:val="001E7BDD"/>
    <w:rsid w:val="002002B7"/>
    <w:rsid w:val="002003D4"/>
    <w:rsid w:val="00200FD0"/>
    <w:rsid w:val="002015B6"/>
    <w:rsid w:val="00211D3B"/>
    <w:rsid w:val="002134EB"/>
    <w:rsid w:val="00224F7E"/>
    <w:rsid w:val="00227B13"/>
    <w:rsid w:val="00230992"/>
    <w:rsid w:val="00236A6A"/>
    <w:rsid w:val="0024051F"/>
    <w:rsid w:val="00241E8A"/>
    <w:rsid w:val="0024735A"/>
    <w:rsid w:val="00262E4F"/>
    <w:rsid w:val="0026447B"/>
    <w:rsid w:val="002661FC"/>
    <w:rsid w:val="00276A8F"/>
    <w:rsid w:val="002775BF"/>
    <w:rsid w:val="00285B2F"/>
    <w:rsid w:val="00292103"/>
    <w:rsid w:val="002A07A6"/>
    <w:rsid w:val="002A137B"/>
    <w:rsid w:val="002A6D0F"/>
    <w:rsid w:val="002B0722"/>
    <w:rsid w:val="002B3600"/>
    <w:rsid w:val="002B3E68"/>
    <w:rsid w:val="002C18CC"/>
    <w:rsid w:val="002D4581"/>
    <w:rsid w:val="002D6FAC"/>
    <w:rsid w:val="002E1E0B"/>
    <w:rsid w:val="002F2F7F"/>
    <w:rsid w:val="00302702"/>
    <w:rsid w:val="00317F3E"/>
    <w:rsid w:val="003208EF"/>
    <w:rsid w:val="00321DAC"/>
    <w:rsid w:val="00321F73"/>
    <w:rsid w:val="003303C9"/>
    <w:rsid w:val="00333ACD"/>
    <w:rsid w:val="00340DFD"/>
    <w:rsid w:val="0035078C"/>
    <w:rsid w:val="003518A4"/>
    <w:rsid w:val="00360E06"/>
    <w:rsid w:val="00371241"/>
    <w:rsid w:val="00374C62"/>
    <w:rsid w:val="003775CB"/>
    <w:rsid w:val="003811FD"/>
    <w:rsid w:val="00381A99"/>
    <w:rsid w:val="003909B1"/>
    <w:rsid w:val="003A0880"/>
    <w:rsid w:val="003A73BC"/>
    <w:rsid w:val="003B0DF1"/>
    <w:rsid w:val="003B21A6"/>
    <w:rsid w:val="003B3F1D"/>
    <w:rsid w:val="003B5474"/>
    <w:rsid w:val="003B7E97"/>
    <w:rsid w:val="003C2EFF"/>
    <w:rsid w:val="003C4BE1"/>
    <w:rsid w:val="003C7508"/>
    <w:rsid w:val="003C7C54"/>
    <w:rsid w:val="003E283D"/>
    <w:rsid w:val="003E7E5E"/>
    <w:rsid w:val="003F154D"/>
    <w:rsid w:val="003F452A"/>
    <w:rsid w:val="003F64CC"/>
    <w:rsid w:val="00402F2B"/>
    <w:rsid w:val="00407E01"/>
    <w:rsid w:val="00424A35"/>
    <w:rsid w:val="00425622"/>
    <w:rsid w:val="00441689"/>
    <w:rsid w:val="00445CD5"/>
    <w:rsid w:val="004535A4"/>
    <w:rsid w:val="00455B23"/>
    <w:rsid w:val="00457FEC"/>
    <w:rsid w:val="004612ED"/>
    <w:rsid w:val="00470B04"/>
    <w:rsid w:val="004820BE"/>
    <w:rsid w:val="00483CD0"/>
    <w:rsid w:val="00486A56"/>
    <w:rsid w:val="00494A73"/>
    <w:rsid w:val="00497E1F"/>
    <w:rsid w:val="004A44F9"/>
    <w:rsid w:val="004B0A64"/>
    <w:rsid w:val="004B34CD"/>
    <w:rsid w:val="004C450C"/>
    <w:rsid w:val="004D6549"/>
    <w:rsid w:val="004E1617"/>
    <w:rsid w:val="004E2929"/>
    <w:rsid w:val="004E2951"/>
    <w:rsid w:val="004E2C52"/>
    <w:rsid w:val="004E3F29"/>
    <w:rsid w:val="004E473D"/>
    <w:rsid w:val="004E60D2"/>
    <w:rsid w:val="004F2A07"/>
    <w:rsid w:val="004F4582"/>
    <w:rsid w:val="005067A0"/>
    <w:rsid w:val="005070A0"/>
    <w:rsid w:val="00510ACD"/>
    <w:rsid w:val="005210DD"/>
    <w:rsid w:val="00524438"/>
    <w:rsid w:val="00525304"/>
    <w:rsid w:val="00535454"/>
    <w:rsid w:val="0054463D"/>
    <w:rsid w:val="00552F34"/>
    <w:rsid w:val="00560474"/>
    <w:rsid w:val="0056167E"/>
    <w:rsid w:val="00565953"/>
    <w:rsid w:val="005677A3"/>
    <w:rsid w:val="005721E1"/>
    <w:rsid w:val="00581DFE"/>
    <w:rsid w:val="0058212A"/>
    <w:rsid w:val="00582359"/>
    <w:rsid w:val="00584DB3"/>
    <w:rsid w:val="00596575"/>
    <w:rsid w:val="005A03FD"/>
    <w:rsid w:val="005A1E00"/>
    <w:rsid w:val="005A50AA"/>
    <w:rsid w:val="005B31B0"/>
    <w:rsid w:val="005B7DA9"/>
    <w:rsid w:val="005C5D54"/>
    <w:rsid w:val="005C77A4"/>
    <w:rsid w:val="005C7C14"/>
    <w:rsid w:val="005D0296"/>
    <w:rsid w:val="005D2C7F"/>
    <w:rsid w:val="005D35EA"/>
    <w:rsid w:val="005E13C1"/>
    <w:rsid w:val="005E244A"/>
    <w:rsid w:val="005E7E79"/>
    <w:rsid w:val="005F3E67"/>
    <w:rsid w:val="006133BB"/>
    <w:rsid w:val="006209E2"/>
    <w:rsid w:val="00627F9B"/>
    <w:rsid w:val="00627FCB"/>
    <w:rsid w:val="00637A8F"/>
    <w:rsid w:val="00642DCE"/>
    <w:rsid w:val="006474FE"/>
    <w:rsid w:val="00647CAF"/>
    <w:rsid w:val="00651D39"/>
    <w:rsid w:val="0065261C"/>
    <w:rsid w:val="006558B7"/>
    <w:rsid w:val="006669AE"/>
    <w:rsid w:val="006805D2"/>
    <w:rsid w:val="00680759"/>
    <w:rsid w:val="0069210A"/>
    <w:rsid w:val="00694FD9"/>
    <w:rsid w:val="006A18E8"/>
    <w:rsid w:val="006A29D4"/>
    <w:rsid w:val="006A50B7"/>
    <w:rsid w:val="006B134C"/>
    <w:rsid w:val="006B3370"/>
    <w:rsid w:val="006C42E6"/>
    <w:rsid w:val="006C622B"/>
    <w:rsid w:val="006C7577"/>
    <w:rsid w:val="006D2CCE"/>
    <w:rsid w:val="006E04B6"/>
    <w:rsid w:val="006E138C"/>
    <w:rsid w:val="006F1C28"/>
    <w:rsid w:val="006F2909"/>
    <w:rsid w:val="006F31D6"/>
    <w:rsid w:val="006F6F90"/>
    <w:rsid w:val="007009EF"/>
    <w:rsid w:val="0071023E"/>
    <w:rsid w:val="0071257C"/>
    <w:rsid w:val="00714708"/>
    <w:rsid w:val="007216A3"/>
    <w:rsid w:val="0072324C"/>
    <w:rsid w:val="0072489D"/>
    <w:rsid w:val="00725566"/>
    <w:rsid w:val="00727CD2"/>
    <w:rsid w:val="007309A7"/>
    <w:rsid w:val="00735782"/>
    <w:rsid w:val="00735A78"/>
    <w:rsid w:val="00740F5B"/>
    <w:rsid w:val="00743968"/>
    <w:rsid w:val="00744E3B"/>
    <w:rsid w:val="00745176"/>
    <w:rsid w:val="00746736"/>
    <w:rsid w:val="007533AE"/>
    <w:rsid w:val="007676BF"/>
    <w:rsid w:val="00767C3C"/>
    <w:rsid w:val="007763E4"/>
    <w:rsid w:val="00777437"/>
    <w:rsid w:val="007858F5"/>
    <w:rsid w:val="007861B5"/>
    <w:rsid w:val="00791357"/>
    <w:rsid w:val="007A44F7"/>
    <w:rsid w:val="007A5808"/>
    <w:rsid w:val="007B04F3"/>
    <w:rsid w:val="007B27E8"/>
    <w:rsid w:val="007B64A9"/>
    <w:rsid w:val="007C000C"/>
    <w:rsid w:val="007C2294"/>
    <w:rsid w:val="007C2A00"/>
    <w:rsid w:val="007E7F4B"/>
    <w:rsid w:val="007F2C93"/>
    <w:rsid w:val="007F4D8B"/>
    <w:rsid w:val="007F70F1"/>
    <w:rsid w:val="008010AC"/>
    <w:rsid w:val="00802AF7"/>
    <w:rsid w:val="008049F2"/>
    <w:rsid w:val="008104C9"/>
    <w:rsid w:val="00812E57"/>
    <w:rsid w:val="00817258"/>
    <w:rsid w:val="00821BE9"/>
    <w:rsid w:val="00832A27"/>
    <w:rsid w:val="00836044"/>
    <w:rsid w:val="008406FA"/>
    <w:rsid w:val="008540A1"/>
    <w:rsid w:val="00854101"/>
    <w:rsid w:val="008558F1"/>
    <w:rsid w:val="00855EC4"/>
    <w:rsid w:val="008641E1"/>
    <w:rsid w:val="00865535"/>
    <w:rsid w:val="00872E95"/>
    <w:rsid w:val="008777AC"/>
    <w:rsid w:val="008777D7"/>
    <w:rsid w:val="00892CFC"/>
    <w:rsid w:val="00893F53"/>
    <w:rsid w:val="0089509B"/>
    <w:rsid w:val="00897A4E"/>
    <w:rsid w:val="00897C72"/>
    <w:rsid w:val="008A0FB6"/>
    <w:rsid w:val="008B268A"/>
    <w:rsid w:val="008B2822"/>
    <w:rsid w:val="008B36EA"/>
    <w:rsid w:val="008C5D99"/>
    <w:rsid w:val="008C7DF4"/>
    <w:rsid w:val="008D7D87"/>
    <w:rsid w:val="008E085E"/>
    <w:rsid w:val="008E2997"/>
    <w:rsid w:val="008E3F88"/>
    <w:rsid w:val="008E5655"/>
    <w:rsid w:val="008F712C"/>
    <w:rsid w:val="00905665"/>
    <w:rsid w:val="009152C1"/>
    <w:rsid w:val="00921C1C"/>
    <w:rsid w:val="00922DBA"/>
    <w:rsid w:val="00926E03"/>
    <w:rsid w:val="00931F99"/>
    <w:rsid w:val="0093599E"/>
    <w:rsid w:val="009555D3"/>
    <w:rsid w:val="0096270A"/>
    <w:rsid w:val="00963F57"/>
    <w:rsid w:val="009722CC"/>
    <w:rsid w:val="009803AB"/>
    <w:rsid w:val="00991834"/>
    <w:rsid w:val="0099458A"/>
    <w:rsid w:val="009A325F"/>
    <w:rsid w:val="009A60EC"/>
    <w:rsid w:val="009C2F52"/>
    <w:rsid w:val="009C7668"/>
    <w:rsid w:val="009D473A"/>
    <w:rsid w:val="009D55AF"/>
    <w:rsid w:val="009D6909"/>
    <w:rsid w:val="009D6F40"/>
    <w:rsid w:val="009E25B8"/>
    <w:rsid w:val="009E32D9"/>
    <w:rsid w:val="009E4CEF"/>
    <w:rsid w:val="009E61B2"/>
    <w:rsid w:val="009F612D"/>
    <w:rsid w:val="00A03CFE"/>
    <w:rsid w:val="00A05239"/>
    <w:rsid w:val="00A21C0E"/>
    <w:rsid w:val="00A2786D"/>
    <w:rsid w:val="00A30A55"/>
    <w:rsid w:val="00A47464"/>
    <w:rsid w:val="00A50979"/>
    <w:rsid w:val="00A51B1C"/>
    <w:rsid w:val="00A61DFE"/>
    <w:rsid w:val="00A61EE8"/>
    <w:rsid w:val="00A73C8A"/>
    <w:rsid w:val="00A74164"/>
    <w:rsid w:val="00A77EAD"/>
    <w:rsid w:val="00A77F4E"/>
    <w:rsid w:val="00A83EE2"/>
    <w:rsid w:val="00A85838"/>
    <w:rsid w:val="00A95A5A"/>
    <w:rsid w:val="00AA2A19"/>
    <w:rsid w:val="00AA3EC0"/>
    <w:rsid w:val="00AA4BD0"/>
    <w:rsid w:val="00AA4D44"/>
    <w:rsid w:val="00AA6BF4"/>
    <w:rsid w:val="00AB27EA"/>
    <w:rsid w:val="00AC1B3C"/>
    <w:rsid w:val="00AC2FA3"/>
    <w:rsid w:val="00AC46C0"/>
    <w:rsid w:val="00AF14D3"/>
    <w:rsid w:val="00B0002D"/>
    <w:rsid w:val="00B025FD"/>
    <w:rsid w:val="00B05084"/>
    <w:rsid w:val="00B10419"/>
    <w:rsid w:val="00B14575"/>
    <w:rsid w:val="00B1457B"/>
    <w:rsid w:val="00B16B6D"/>
    <w:rsid w:val="00B17787"/>
    <w:rsid w:val="00B1789B"/>
    <w:rsid w:val="00B21677"/>
    <w:rsid w:val="00B25AC5"/>
    <w:rsid w:val="00B306E0"/>
    <w:rsid w:val="00B4378E"/>
    <w:rsid w:val="00B509BB"/>
    <w:rsid w:val="00B50C19"/>
    <w:rsid w:val="00B5175F"/>
    <w:rsid w:val="00B66EC0"/>
    <w:rsid w:val="00B72F6B"/>
    <w:rsid w:val="00B7461D"/>
    <w:rsid w:val="00B8058A"/>
    <w:rsid w:val="00B81083"/>
    <w:rsid w:val="00B94455"/>
    <w:rsid w:val="00BA4FF9"/>
    <w:rsid w:val="00BB5396"/>
    <w:rsid w:val="00BC07AD"/>
    <w:rsid w:val="00BC090A"/>
    <w:rsid w:val="00BC5D53"/>
    <w:rsid w:val="00BD2864"/>
    <w:rsid w:val="00BD3011"/>
    <w:rsid w:val="00BD326B"/>
    <w:rsid w:val="00BD505F"/>
    <w:rsid w:val="00BD6729"/>
    <w:rsid w:val="00BE4EFF"/>
    <w:rsid w:val="00BE7D70"/>
    <w:rsid w:val="00C026F6"/>
    <w:rsid w:val="00C13BDB"/>
    <w:rsid w:val="00C13D1D"/>
    <w:rsid w:val="00C161A3"/>
    <w:rsid w:val="00C22BB1"/>
    <w:rsid w:val="00C25195"/>
    <w:rsid w:val="00C27E37"/>
    <w:rsid w:val="00C42DE1"/>
    <w:rsid w:val="00C43D0E"/>
    <w:rsid w:val="00C47547"/>
    <w:rsid w:val="00C50874"/>
    <w:rsid w:val="00C54E10"/>
    <w:rsid w:val="00C6543C"/>
    <w:rsid w:val="00C6544D"/>
    <w:rsid w:val="00C66A80"/>
    <w:rsid w:val="00C808B8"/>
    <w:rsid w:val="00C8090E"/>
    <w:rsid w:val="00C9062C"/>
    <w:rsid w:val="00C906C4"/>
    <w:rsid w:val="00C921AA"/>
    <w:rsid w:val="00C93F80"/>
    <w:rsid w:val="00CA1A95"/>
    <w:rsid w:val="00CB72F8"/>
    <w:rsid w:val="00CC1BD6"/>
    <w:rsid w:val="00CC48D8"/>
    <w:rsid w:val="00CC4AD8"/>
    <w:rsid w:val="00CC787D"/>
    <w:rsid w:val="00CE5119"/>
    <w:rsid w:val="00CF122E"/>
    <w:rsid w:val="00D008DA"/>
    <w:rsid w:val="00D07C45"/>
    <w:rsid w:val="00D1594F"/>
    <w:rsid w:val="00D44A69"/>
    <w:rsid w:val="00D57051"/>
    <w:rsid w:val="00D62ACC"/>
    <w:rsid w:val="00D67E29"/>
    <w:rsid w:val="00D83EB5"/>
    <w:rsid w:val="00D97405"/>
    <w:rsid w:val="00DB4D6E"/>
    <w:rsid w:val="00DB6612"/>
    <w:rsid w:val="00DC2B0C"/>
    <w:rsid w:val="00DD05D6"/>
    <w:rsid w:val="00DD4657"/>
    <w:rsid w:val="00DD67FB"/>
    <w:rsid w:val="00DD7B5E"/>
    <w:rsid w:val="00DF7E55"/>
    <w:rsid w:val="00E03B23"/>
    <w:rsid w:val="00E15BDA"/>
    <w:rsid w:val="00E311B7"/>
    <w:rsid w:val="00E315C0"/>
    <w:rsid w:val="00E3627F"/>
    <w:rsid w:val="00E42519"/>
    <w:rsid w:val="00E47691"/>
    <w:rsid w:val="00E571FA"/>
    <w:rsid w:val="00E66B7C"/>
    <w:rsid w:val="00E67FDA"/>
    <w:rsid w:val="00E7632A"/>
    <w:rsid w:val="00E80E18"/>
    <w:rsid w:val="00E812C7"/>
    <w:rsid w:val="00E84D2E"/>
    <w:rsid w:val="00E94990"/>
    <w:rsid w:val="00E96E8A"/>
    <w:rsid w:val="00EA56F6"/>
    <w:rsid w:val="00EC03D9"/>
    <w:rsid w:val="00EC7E05"/>
    <w:rsid w:val="00ED7744"/>
    <w:rsid w:val="00EE55E5"/>
    <w:rsid w:val="00EF49D2"/>
    <w:rsid w:val="00EF7032"/>
    <w:rsid w:val="00F02145"/>
    <w:rsid w:val="00F056E8"/>
    <w:rsid w:val="00F072D6"/>
    <w:rsid w:val="00F1257B"/>
    <w:rsid w:val="00F1375E"/>
    <w:rsid w:val="00F1617D"/>
    <w:rsid w:val="00F30D1B"/>
    <w:rsid w:val="00F31524"/>
    <w:rsid w:val="00F32A13"/>
    <w:rsid w:val="00F3739D"/>
    <w:rsid w:val="00F51FBE"/>
    <w:rsid w:val="00F65D7F"/>
    <w:rsid w:val="00F66E83"/>
    <w:rsid w:val="00F710FA"/>
    <w:rsid w:val="00F76340"/>
    <w:rsid w:val="00F80C81"/>
    <w:rsid w:val="00F814D8"/>
    <w:rsid w:val="00F82A3E"/>
    <w:rsid w:val="00F83544"/>
    <w:rsid w:val="00F90DBB"/>
    <w:rsid w:val="00F938D2"/>
    <w:rsid w:val="00F95EBB"/>
    <w:rsid w:val="00FA0989"/>
    <w:rsid w:val="00FB509B"/>
    <w:rsid w:val="00FC1773"/>
    <w:rsid w:val="00FC5247"/>
    <w:rsid w:val="00FD346E"/>
    <w:rsid w:val="00FE7D3E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52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40F5B"/>
    <w:pPr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rsid w:val="00AC46C0"/>
  </w:style>
  <w:style w:type="paragraph" w:customStyle="1" w:styleId="Vchoz">
    <w:name w:val="Výchozí"/>
    <w:rsid w:val="00963F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B3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F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F1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F1D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1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A03F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C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FC5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5D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631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2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1F1EC"/>
                        <w:left w:val="single" w:sz="18" w:space="0" w:color="F1F1EC"/>
                        <w:bottom w:val="single" w:sz="18" w:space="0" w:color="F1F1EC"/>
                        <w:right w:val="single" w:sz="18" w:space="0" w:color="F1F1EC"/>
                      </w:divBdr>
                    </w:div>
                  </w:divsChild>
                </w:div>
              </w:divsChild>
            </w:div>
          </w:divsChild>
        </w:div>
        <w:div w:id="524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iedmann@sazka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azkamobil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%3A%2F%2Fwww.allwynentertainment.com%2F&amp;data=05%7C01%7Cvrana%40sazka.cz%7Cb2c510c37e8e4fa901b508da446f3715%7Ca9e228d883e345e1815b6119aeec4a72%7C0%7C0%7C637897541691643948%7CUnknown%7CTWFpbGZsb3d8eyJWIjoiMC4wLjAwMDAiLCJQIjoiV2luMzIiLCJBTiI6Ik1haWwiLCJXVCI6Mn0%3D%7C3000%7C%7C%7C&amp;sdata=B1EDdRtESSIBLSpTAixvHR6TLJWD9SPsRdm0IFBXazs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zka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60be3-fc6e-4f3b-8d12-d64859308860">
      <Terms xmlns="http://schemas.microsoft.com/office/infopath/2007/PartnerControls"/>
    </lcf76f155ced4ddcb4097134ff3c332f>
    <TaxCatchAll xmlns="2df7c3c0-d8b7-4f67-a4a9-1d78e473cb41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050396989084B8B72FF4E8481F606" ma:contentTypeVersion="16" ma:contentTypeDescription="Create a new document." ma:contentTypeScope="" ma:versionID="fe782da76f798310a6bca5a4dffb67e6">
  <xsd:schema xmlns:xsd="http://www.w3.org/2001/XMLSchema" xmlns:xs="http://www.w3.org/2001/XMLSchema" xmlns:p="http://schemas.microsoft.com/office/2006/metadata/properties" xmlns:ns2="a8f60be3-fc6e-4f3b-8d12-d64859308860" xmlns:ns3="2df7c3c0-d8b7-4f67-a4a9-1d78e473cb41" targetNamespace="http://schemas.microsoft.com/office/2006/metadata/properties" ma:root="true" ma:fieldsID="59ea50e9b2fb9709254f464e5ff50cfb" ns2:_="" ns3:_="">
    <xsd:import namespace="a8f60be3-fc6e-4f3b-8d12-d64859308860"/>
    <xsd:import namespace="2df7c3c0-d8b7-4f67-a4a9-1d78e473c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be3-fc6e-4f3b-8d12-d6485930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84c7e4-fb53-439f-81c1-bc9762045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7c3c0-d8b7-4f67-a4a9-1d78e473c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df8fd6-4bbd-4499-9e7d-80604cf081c9}" ma:internalName="TaxCatchAll" ma:showField="CatchAllData" ma:web="2df7c3c0-d8b7-4f67-a4a9-1d78e473c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DF54B-7397-4BE8-98B9-69102DE0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A14F6-614B-41F4-B96F-DDE6283A13D1}">
  <ds:schemaRefs>
    <ds:schemaRef ds:uri="http://schemas.microsoft.com/office/2006/metadata/properties"/>
    <ds:schemaRef ds:uri="http://schemas.microsoft.com/office/infopath/2007/PartnerControls"/>
    <ds:schemaRef ds:uri="a8f60be3-fc6e-4f3b-8d12-d64859308860"/>
    <ds:schemaRef ds:uri="2df7c3c0-d8b7-4f67-a4a9-1d78e473cb41"/>
  </ds:schemaRefs>
</ds:datastoreItem>
</file>

<file path=customXml/itemProps3.xml><?xml version="1.0" encoding="utf-8"?>
<ds:datastoreItem xmlns:ds="http://schemas.openxmlformats.org/officeDocument/2006/customXml" ds:itemID="{5F81D89A-182E-40D1-BED1-5E870A074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85132-B3DC-4634-B6DA-E7BA609C3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60be3-fc6e-4f3b-8d12-d64859308860"/>
    <ds:schemaRef ds:uri="2df7c3c0-d8b7-4f67-a4a9-1d78e473c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17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VRANÁ Marcela</cp:lastModifiedBy>
  <cp:revision>27</cp:revision>
  <cp:lastPrinted>2021-12-09T08:19:00Z</cp:lastPrinted>
  <dcterms:created xsi:type="dcterms:W3CDTF">2022-10-26T16:04:00Z</dcterms:created>
  <dcterms:modified xsi:type="dcterms:W3CDTF">2022-10-31T15:1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27T17:29:38.346079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Interní" code="C1" user="SAZKA\vrana" date="2022-06-27T17:29:38.346079+02:00" /&gt;&lt;/ClassificationMark&gt;</vt:lpwstr>
  </property>
  <property fmtid="{D5CDD505-2E9C-101B-9397-08002B2CF9AE}" pid="4" name="sazka-DocumentTagging.ClassificationMark">
    <vt:lpwstr>￼PARTS:2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MSIP_Label_c500fe91-88bc-4a2e-8a02-ced5bfe0a223_Enabled">
    <vt:lpwstr>true</vt:lpwstr>
  </property>
  <property fmtid="{D5CDD505-2E9C-101B-9397-08002B2CF9AE}" pid="8" name="MSIP_Label_c500fe91-88bc-4a2e-8a02-ced5bfe0a223_SetDate">
    <vt:lpwstr>2022-05-18T06:38:19Z</vt:lpwstr>
  </property>
  <property fmtid="{D5CDD505-2E9C-101B-9397-08002B2CF9AE}" pid="9" name="MSIP_Label_c500fe91-88bc-4a2e-8a02-ced5bfe0a223_Method">
    <vt:lpwstr>Privileged</vt:lpwstr>
  </property>
  <property fmtid="{D5CDD505-2E9C-101B-9397-08002B2CF9AE}" pid="10" name="MSIP_Label_c500fe91-88bc-4a2e-8a02-ced5bfe0a223_Name">
    <vt:lpwstr>Veřejné</vt:lpwstr>
  </property>
  <property fmtid="{D5CDD505-2E9C-101B-9397-08002B2CF9AE}" pid="11" name="MSIP_Label_c500fe91-88bc-4a2e-8a02-ced5bfe0a223_SiteId">
    <vt:lpwstr>a9e228d8-83e3-45e1-815b-6119aeec4a72</vt:lpwstr>
  </property>
  <property fmtid="{D5CDD505-2E9C-101B-9397-08002B2CF9AE}" pid="12" name="MSIP_Label_c500fe91-88bc-4a2e-8a02-ced5bfe0a223_ActionId">
    <vt:lpwstr>b86d6f08-f2da-492b-bd34-691ffd90b150</vt:lpwstr>
  </property>
  <property fmtid="{D5CDD505-2E9C-101B-9397-08002B2CF9AE}" pid="13" name="MSIP_Label_c500fe91-88bc-4a2e-8a02-ced5bfe0a223_ContentBits">
    <vt:lpwstr>0</vt:lpwstr>
  </property>
  <property fmtid="{D5CDD505-2E9C-101B-9397-08002B2CF9AE}" pid="14" name="ContentTypeId">
    <vt:lpwstr>0x010100738050396989084B8B72FF4E8481F606</vt:lpwstr>
  </property>
</Properties>
</file>